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53319CD9" w:rsidR="008F3EA8" w:rsidRDefault="00EF5C04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5B135D" wp14:editId="13DB56AF">
                <wp:simplePos x="0" y="0"/>
                <wp:positionH relativeFrom="column">
                  <wp:posOffset>822960</wp:posOffset>
                </wp:positionH>
                <wp:positionV relativeFrom="paragraph">
                  <wp:posOffset>297180</wp:posOffset>
                </wp:positionV>
                <wp:extent cx="365760" cy="3060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CF4" w14:textId="77777777" w:rsidR="00EF5C04" w:rsidRPr="00E05C00" w:rsidRDefault="00EF5C04" w:rsidP="00EF5C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135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4.8pt;margin-top:23.4pt;width:28.8pt;height:2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" stroked="f">
                <v:fill opacity="0"/>
                <v:textbox>
                  <w:txbxContent>
                    <w:p w14:paraId="6A261CF4" w14:textId="77777777" w:rsidR="00EF5C04" w:rsidRPr="00E05C00" w:rsidRDefault="00EF5C04" w:rsidP="00EF5C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0F78">
        <w:rPr>
          <w:noProof/>
        </w:rPr>
        <w:drawing>
          <wp:anchor distT="0" distB="0" distL="114300" distR="114300" simplePos="0" relativeHeight="251622353" behindDoc="1" locked="0" layoutInCell="1" allowOverlap="1" wp14:anchorId="100DE5FF" wp14:editId="58E02DBF">
            <wp:simplePos x="0" y="0"/>
            <wp:positionH relativeFrom="column">
              <wp:posOffset>5128260</wp:posOffset>
            </wp:positionH>
            <wp:positionV relativeFrom="paragraph">
              <wp:posOffset>-313690</wp:posOffset>
            </wp:positionV>
            <wp:extent cx="852805" cy="8915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8">
        <w:rPr>
          <w:noProof/>
        </w:rPr>
        <w:drawing>
          <wp:anchor distT="0" distB="0" distL="114300" distR="114300" simplePos="0" relativeHeight="251626453" behindDoc="1" locked="0" layoutInCell="1" allowOverlap="1" wp14:anchorId="62599700" wp14:editId="0E880682">
            <wp:simplePos x="0" y="0"/>
            <wp:positionH relativeFrom="column">
              <wp:posOffset>3400425</wp:posOffset>
            </wp:positionH>
            <wp:positionV relativeFrom="paragraph">
              <wp:posOffset>-312420</wp:posOffset>
            </wp:positionV>
            <wp:extent cx="883920" cy="9232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EC">
        <w:rPr>
          <w:noProof/>
        </w:rPr>
        <w:drawing>
          <wp:anchor distT="0" distB="0" distL="114300" distR="114300" simplePos="0" relativeHeight="251601853" behindDoc="1" locked="0" layoutInCell="1" allowOverlap="1" wp14:anchorId="485BE1DA" wp14:editId="464FB512">
            <wp:simplePos x="0" y="0"/>
            <wp:positionH relativeFrom="column">
              <wp:posOffset>-53340</wp:posOffset>
            </wp:positionH>
            <wp:positionV relativeFrom="paragraph">
              <wp:posOffset>-318135</wp:posOffset>
            </wp:positionV>
            <wp:extent cx="944245" cy="986790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2" w:rsidRPr="00496531">
        <w:rPr>
          <w:noProof/>
        </w:rPr>
        <w:drawing>
          <wp:anchor distT="0" distB="0" distL="114300" distR="114300" simplePos="0" relativeHeight="251665403" behindDoc="1" locked="0" layoutInCell="1" allowOverlap="1" wp14:anchorId="4009A61F" wp14:editId="4A1B7EE4">
            <wp:simplePos x="0" y="0"/>
            <wp:positionH relativeFrom="column">
              <wp:posOffset>1702435</wp:posOffset>
            </wp:positionH>
            <wp:positionV relativeFrom="paragraph">
              <wp:posOffset>-314325</wp:posOffset>
            </wp:positionV>
            <wp:extent cx="998220" cy="1113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5703" behindDoc="1" locked="0" layoutInCell="1" allowOverlap="1" wp14:anchorId="39720577" wp14:editId="6935F37F">
            <wp:simplePos x="0" y="0"/>
            <wp:positionH relativeFrom="column">
              <wp:posOffset>314325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9553" behindDoc="1" locked="0" layoutInCell="1" allowOverlap="1" wp14:anchorId="06E19EA7" wp14:editId="22C80D11">
            <wp:simplePos x="0" y="0"/>
            <wp:positionH relativeFrom="column">
              <wp:posOffset>48641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13128" behindDoc="1" locked="0" layoutInCell="1" allowOverlap="1" wp14:anchorId="6E4D44AB" wp14:editId="190DDC99">
            <wp:simplePos x="0" y="0"/>
            <wp:positionH relativeFrom="column">
              <wp:posOffset>48641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6728" behindDoc="1" locked="0" layoutInCell="1" allowOverlap="1" wp14:anchorId="13F0FACC" wp14:editId="0A091240">
            <wp:simplePos x="0" y="0"/>
            <wp:positionH relativeFrom="column">
              <wp:posOffset>3143250</wp:posOffset>
            </wp:positionH>
            <wp:positionV relativeFrom="paragraph">
              <wp:posOffset>7111999</wp:posOffset>
            </wp:positionV>
            <wp:extent cx="1416050" cy="22674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2878" behindDoc="1" locked="0" layoutInCell="1" allowOverlap="1" wp14:anchorId="4F0294A5" wp14:editId="6B72C0AF">
            <wp:simplePos x="0" y="0"/>
            <wp:positionH relativeFrom="column">
              <wp:posOffset>-260350</wp:posOffset>
            </wp:positionH>
            <wp:positionV relativeFrom="paragraph">
              <wp:posOffset>-317501</wp:posOffset>
            </wp:positionV>
            <wp:extent cx="1428750" cy="228781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39488" behindDoc="1" locked="0" layoutInCell="1" allowOverlap="1" wp14:anchorId="6B12411D" wp14:editId="2C56E04D">
            <wp:simplePos x="0" y="0"/>
            <wp:positionH relativeFrom="column">
              <wp:posOffset>14478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7478" behindDoc="1" locked="0" layoutInCell="1" allowOverlap="1" wp14:anchorId="0D53EB5C" wp14:editId="1BE7C503">
            <wp:simplePos x="0" y="0"/>
            <wp:positionH relativeFrom="column">
              <wp:posOffset>31496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3378" behindDoc="1" locked="0" layoutInCell="1" allowOverlap="1" wp14:anchorId="233CB0DB" wp14:editId="257DD22B">
            <wp:simplePos x="0" y="0"/>
            <wp:positionH relativeFrom="column">
              <wp:posOffset>48641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0828" behindDoc="1" locked="0" layoutInCell="1" allowOverlap="1" wp14:anchorId="09E512A7" wp14:editId="66F4796F">
            <wp:simplePos x="0" y="0"/>
            <wp:positionH relativeFrom="column">
              <wp:posOffset>-254000</wp:posOffset>
            </wp:positionH>
            <wp:positionV relativeFrom="paragraph">
              <wp:posOffset>2178049</wp:posOffset>
            </wp:positionV>
            <wp:extent cx="1422400" cy="2277645"/>
            <wp:effectExtent l="0" t="0" r="635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43584" behindDoc="1" locked="0" layoutInCell="1" allowOverlap="1" wp14:anchorId="64D55699" wp14:editId="4BE391E8">
            <wp:simplePos x="0" y="0"/>
            <wp:positionH relativeFrom="column">
              <wp:posOffset>14478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1328" behindDoc="1" locked="0" layoutInCell="1" allowOverlap="1" wp14:anchorId="2233B1E4" wp14:editId="74615169">
            <wp:simplePos x="0" y="0"/>
            <wp:positionH relativeFrom="column">
              <wp:posOffset>31496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7503" behindDoc="1" locked="0" layoutInCell="1" allowOverlap="1" wp14:anchorId="0804CB15" wp14:editId="547D2B12">
            <wp:simplePos x="0" y="0"/>
            <wp:positionH relativeFrom="column">
              <wp:posOffset>487045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8778" behindDoc="1" locked="0" layoutInCell="1" allowOverlap="1" wp14:anchorId="15C7A8AE" wp14:editId="60EA2A2D">
            <wp:simplePos x="0" y="0"/>
            <wp:positionH relativeFrom="column">
              <wp:posOffset>-260350</wp:posOffset>
            </wp:positionH>
            <wp:positionV relativeFrom="paragraph">
              <wp:posOffset>4667249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1353" behindDoc="1" locked="0" layoutInCell="1" allowOverlap="1" wp14:anchorId="14745034" wp14:editId="17A771C4">
            <wp:simplePos x="0" y="0"/>
            <wp:positionH relativeFrom="column">
              <wp:posOffset>14478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4678" behindDoc="1" locked="0" layoutInCell="1" allowOverlap="1" wp14:anchorId="1DC579BE" wp14:editId="248B2B4E">
            <wp:simplePos x="0" y="0"/>
            <wp:positionH relativeFrom="column">
              <wp:posOffset>-260350</wp:posOffset>
            </wp:positionH>
            <wp:positionV relativeFrom="paragraph">
              <wp:posOffset>7099299</wp:posOffset>
            </wp:positionV>
            <wp:extent cx="1416050" cy="226747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3403" behindDoc="1" locked="0" layoutInCell="1" allowOverlap="1" wp14:anchorId="0717DC03" wp14:editId="418849FC">
            <wp:simplePos x="0" y="0"/>
            <wp:positionH relativeFrom="column">
              <wp:posOffset>14478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C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0CC6925" wp14:editId="0F798EB5">
                <wp:simplePos x="0" y="0"/>
                <wp:positionH relativeFrom="column">
                  <wp:posOffset>5923915</wp:posOffset>
                </wp:positionH>
                <wp:positionV relativeFrom="paragraph">
                  <wp:posOffset>304165</wp:posOffset>
                </wp:positionV>
                <wp:extent cx="365760" cy="2743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2A27" w14:textId="23E19B1F" w:rsidR="001F0EC1" w:rsidRPr="00855E0B" w:rsidRDefault="001F0EC1" w:rsidP="001F0E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CE211AF" w14:textId="77777777" w:rsidR="001F0EC1" w:rsidRPr="00B87DC1" w:rsidRDefault="001F0EC1" w:rsidP="001F0E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925" id="Text Box 23" o:spid="_x0000_s1027" type="#_x0000_t202" style="position:absolute;margin-left:466.45pt;margin-top:23.95pt;width:28.8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" stroked="f">
                <v:fill opacity="0"/>
                <v:textbox>
                  <w:txbxContent>
                    <w:p w14:paraId="59542A27" w14:textId="23E19B1F" w:rsidR="001F0EC1" w:rsidRPr="00855E0B" w:rsidRDefault="001F0EC1" w:rsidP="001F0E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CE211AF" w14:textId="77777777" w:rsidR="001F0EC1" w:rsidRPr="00B87DC1" w:rsidRDefault="001F0EC1" w:rsidP="001F0E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C6F">
        <w:rPr>
          <w:noProof/>
        </w:rPr>
        <w:t xml:space="preserve"> </w: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C7478EB" wp14:editId="19D020DF">
                <wp:simplePos x="0" y="0"/>
                <wp:positionH relativeFrom="column">
                  <wp:posOffset>3154680</wp:posOffset>
                </wp:positionH>
                <wp:positionV relativeFrom="paragraph">
                  <wp:posOffset>627380</wp:posOffset>
                </wp:positionV>
                <wp:extent cx="1377315" cy="123444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B1D" w14:textId="38CFB520" w:rsidR="00A83CBE" w:rsidRPr="00A83CBE" w:rsidRDefault="00992AF3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lugger</w:t>
                            </w:r>
                          </w:p>
                          <w:p w14:paraId="5D102EB9" w14:textId="77777777" w:rsidR="00A83CBE" w:rsidRPr="00A83CBE" w:rsidRDefault="00A83CB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7C7D43" w14:textId="04CF6700" w:rsidR="00E859CE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</w:t>
                            </w:r>
                            <w:r w:rsidR="00D435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B438F6" w:rsidRPr="00B438F6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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DE0F7D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E55DE" w14:textId="34BABA02" w:rsidR="00E859CE" w:rsidRPr="001E5ADC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Heavy Weapon</w:t>
                            </w:r>
                            <w:r w:rsidR="002718C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two additional damage.</w:t>
                            </w:r>
                          </w:p>
                          <w:p w14:paraId="51BF1A27" w14:textId="405EF5B0" w:rsidR="000D2522" w:rsidRPr="003E3CE0" w:rsidRDefault="000D2522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8EB" id="Text Box 64" o:spid="_x0000_s1028" type="#_x0000_t202" style="position:absolute;margin-left:248.4pt;margin-top:49.4pt;width:108.45pt;height:9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" stroked="f">
                <v:fill opacity="0"/>
                <v:textbox>
                  <w:txbxContent>
                    <w:p w14:paraId="02683B1D" w14:textId="38CFB520" w:rsidR="00A83CBE" w:rsidRPr="00A83CBE" w:rsidRDefault="00992AF3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lugger</w:t>
                      </w:r>
                    </w:p>
                    <w:p w14:paraId="5D102EB9" w14:textId="77777777" w:rsidR="00A83CBE" w:rsidRPr="00A83CBE" w:rsidRDefault="00A83CB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7C7D43" w14:textId="04CF6700" w:rsidR="00E859CE" w:rsidRDefault="00E859CE" w:rsidP="00E859CE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</w:t>
                      </w:r>
                      <w:r w:rsidR="00D435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B438F6" w:rsidRPr="00B438F6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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DE0F7D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77DE55DE" w14:textId="34BABA02" w:rsidR="00E859CE" w:rsidRPr="001E5ADC" w:rsidRDefault="00E859C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Heavy Weapon</w:t>
                      </w:r>
                      <w:r w:rsidR="002718C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two additional damage.</w:t>
                      </w:r>
                    </w:p>
                    <w:p w14:paraId="51BF1A27" w14:textId="405EF5B0" w:rsidR="000D2522" w:rsidRPr="003E3CE0" w:rsidRDefault="000D2522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EF7F64B" wp14:editId="21B02223">
                <wp:simplePos x="0" y="0"/>
                <wp:positionH relativeFrom="column">
                  <wp:posOffset>4869180</wp:posOffset>
                </wp:positionH>
                <wp:positionV relativeFrom="paragraph">
                  <wp:posOffset>632460</wp:posOffset>
                </wp:positionV>
                <wp:extent cx="1394460" cy="13106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0DBF" w14:textId="4E72C89F" w:rsidR="00A83CBE" w:rsidRDefault="00A4209F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ales Talk</w:t>
                            </w:r>
                          </w:p>
                          <w:p w14:paraId="19B4F4BB" w14:textId="77777777" w:rsidR="00F9084D" w:rsidRPr="00A83CBE" w:rsidRDefault="00F9084D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D71AACA" w14:textId="170EC910" w:rsidR="00327B4D" w:rsidRPr="001E5ADC" w:rsidRDefault="002035EA" w:rsidP="00327B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,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you are in the same space as a Person token,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discard this card to 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n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64B" id="Text Box 68" o:spid="_x0000_s1029" type="#_x0000_t202" style="position:absolute;margin-left:383.4pt;margin-top:49.8pt;width:109.8pt;height:10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" stroked="f">
                <v:fill opacity="0"/>
                <v:textbox>
                  <w:txbxContent>
                    <w:p w14:paraId="5E2B0DBF" w14:textId="4E72C89F" w:rsidR="00A83CBE" w:rsidRDefault="00A4209F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ales Talk</w:t>
                      </w:r>
                    </w:p>
                    <w:p w14:paraId="19B4F4BB" w14:textId="77777777" w:rsidR="00F9084D" w:rsidRPr="00A83CBE" w:rsidRDefault="00F9084D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D71AACA" w14:textId="170EC910" w:rsidR="00327B4D" w:rsidRPr="001E5ADC" w:rsidRDefault="002035EA" w:rsidP="00327B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,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you are in the same space as a Person token,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discard this card to 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n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D98B1E4" wp14:editId="6A2B78B8">
                <wp:simplePos x="0" y="0"/>
                <wp:positionH relativeFrom="column">
                  <wp:posOffset>-274320</wp:posOffset>
                </wp:positionH>
                <wp:positionV relativeFrom="paragraph">
                  <wp:posOffset>624840</wp:posOffset>
                </wp:positionV>
                <wp:extent cx="142621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834" w14:textId="62DF1880" w:rsidR="00D438DB" w:rsidRPr="00A83CBE" w:rsidRDefault="008A3EF7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eadshot</w:t>
                            </w:r>
                          </w:p>
                          <w:p w14:paraId="28DF290F" w14:textId="77777777" w:rsidR="00D438DB" w:rsidRPr="00D438DB" w:rsidRDefault="00D438DB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458E088" w14:textId="3CAC37F5" w:rsidR="008F3EA8" w:rsidRDefault="00E859CE" w:rsidP="00585A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</w:t>
                            </w:r>
                            <w:r w:rsidR="008C484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to test </w:t>
                            </w:r>
                            <w:r w:rsidR="00FE6A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8C484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702E9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 w:rsidR="008C4848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6EC1EA" w14:textId="5EA42022" w:rsidR="008C4848" w:rsidRPr="001E5ADC" w:rsidRDefault="008C4848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Firearm Weapon</w:t>
                            </w:r>
                            <w:r w:rsidR="007D152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</w:t>
                            </w:r>
                            <w:r w:rsidR="005F65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he number </w:t>
                            </w:r>
                            <w:r w:rsidR="00EA7F3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f </w:t>
                            </w:r>
                            <w:r w:rsidR="00EA7F3B"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 w:rsidR="00EA7F3B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1E4" id="Text Box 8" o:spid="_x0000_s1030" type="#_x0000_t202" style="position:absolute;margin-left:-21.6pt;margin-top:49.2pt;width:112.3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" stroked="f">
                <v:fill opacity="0"/>
                <v:textbox>
                  <w:txbxContent>
                    <w:p w14:paraId="73A8C834" w14:textId="62DF1880" w:rsidR="00D438DB" w:rsidRPr="00A83CBE" w:rsidRDefault="008A3EF7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eadshot</w:t>
                      </w:r>
                    </w:p>
                    <w:p w14:paraId="28DF290F" w14:textId="77777777" w:rsidR="00D438DB" w:rsidRPr="00D438DB" w:rsidRDefault="00D438DB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458E088" w14:textId="3CAC37F5" w:rsidR="008F3EA8" w:rsidRDefault="00E859CE" w:rsidP="00585A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</w:t>
                      </w:r>
                      <w:r w:rsidR="008C484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to test </w:t>
                      </w:r>
                      <w:r w:rsidR="00FE6A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8C484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702E9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 w:rsidR="008C4848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6A6EC1EA" w14:textId="5EA42022" w:rsidR="008C4848" w:rsidRPr="001E5ADC" w:rsidRDefault="008C4848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Firearm Weapon</w:t>
                      </w:r>
                      <w:r w:rsidR="007D152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</w:t>
                      </w:r>
                      <w:r w:rsidR="005F65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he number </w:t>
                      </w:r>
                      <w:r w:rsidR="00EA7F3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f </w:t>
                      </w:r>
                      <w:r w:rsidR="00EA7F3B"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 w:rsidR="00EA7F3B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7F1D7FF3" w:rsidR="008F3EA8" w:rsidRDefault="00A767EB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9C29234" wp14:editId="16B708A6">
                <wp:simplePos x="0" y="0"/>
                <wp:positionH relativeFrom="column">
                  <wp:posOffset>4206240</wp:posOffset>
                </wp:positionH>
                <wp:positionV relativeFrom="paragraph">
                  <wp:posOffset>2521585</wp:posOffset>
                </wp:positionV>
                <wp:extent cx="36576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720" w14:textId="77777777" w:rsidR="00A767EB" w:rsidRPr="00855E0B" w:rsidRDefault="00A767EB" w:rsidP="00A76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7E0BE944" w14:textId="77777777" w:rsidR="00A767EB" w:rsidRPr="00B87DC1" w:rsidRDefault="00A767EB" w:rsidP="00A767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234" id="Text Box 31" o:spid="_x0000_s1031" type="#_x0000_t202" style="position:absolute;margin-left:331.2pt;margin-top:198.55pt;width:28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" stroked="f">
                <v:fill opacity="0"/>
                <v:textbox>
                  <w:txbxContent>
                    <w:p w14:paraId="3748C720" w14:textId="77777777" w:rsidR="00A767EB" w:rsidRPr="00855E0B" w:rsidRDefault="00A767EB" w:rsidP="00A76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7E0BE944" w14:textId="77777777" w:rsidR="00A767EB" w:rsidRPr="00B87DC1" w:rsidRDefault="00A767EB" w:rsidP="00A767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0AA060" w14:textId="7812F515" w:rsidR="008F3EA8" w:rsidRDefault="008F3EA8" w:rsidP="008F3EA8"/>
    <w:p w14:paraId="5CB74CC1" w14:textId="4A8DF1B8" w:rsidR="008F3EA8" w:rsidRPr="00F32E12" w:rsidRDefault="00B8250C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497939A" wp14:editId="427EF663">
                <wp:simplePos x="0" y="0"/>
                <wp:positionH relativeFrom="column">
                  <wp:posOffset>830580</wp:posOffset>
                </wp:positionH>
                <wp:positionV relativeFrom="paragraph">
                  <wp:posOffset>1935480</wp:posOffset>
                </wp:positionV>
                <wp:extent cx="365760" cy="2984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68A9" w14:textId="77777777" w:rsidR="00B8250C" w:rsidRPr="00855E0B" w:rsidRDefault="00B8250C" w:rsidP="00B8250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39A" id="Text Box 37" o:spid="_x0000_s1032" type="#_x0000_t202" style="position:absolute;margin-left:65.4pt;margin-top:152.4pt;width:28.8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" stroked="f">
                <v:fill opacity="0"/>
                <v:textbox>
                  <w:txbxContent>
                    <w:p w14:paraId="347A68A9" w14:textId="77777777" w:rsidR="00B8250C" w:rsidRPr="00855E0B" w:rsidRDefault="00B8250C" w:rsidP="00B8250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67EB">
        <w:rPr>
          <w:noProof/>
        </w:rPr>
        <w:drawing>
          <wp:anchor distT="0" distB="0" distL="114300" distR="114300" simplePos="0" relativeHeight="251580328" behindDoc="1" locked="0" layoutInCell="1" allowOverlap="1" wp14:anchorId="1C7A361B" wp14:editId="2A3EE96B">
            <wp:simplePos x="0" y="0"/>
            <wp:positionH relativeFrom="column">
              <wp:posOffset>1495425</wp:posOffset>
            </wp:positionH>
            <wp:positionV relativeFrom="paragraph">
              <wp:posOffset>3810635</wp:posOffset>
            </wp:positionV>
            <wp:extent cx="1121410" cy="83439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7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C1B531E" wp14:editId="63E1F900">
                <wp:simplePos x="0" y="0"/>
                <wp:positionH relativeFrom="column">
                  <wp:posOffset>5585460</wp:posOffset>
                </wp:positionH>
                <wp:positionV relativeFrom="paragraph">
                  <wp:posOffset>7563485</wp:posOffset>
                </wp:positionV>
                <wp:extent cx="328295" cy="2590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C8B9" w14:textId="17B26AFC" w:rsidR="00FA6C70" w:rsidRPr="007A63FE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45386528" w14:textId="77777777" w:rsidR="00FA6C70" w:rsidRPr="005F7EA7" w:rsidRDefault="00FA6C70" w:rsidP="00FA6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1F8D9B5B" w14:textId="77777777" w:rsidR="00FA6C70" w:rsidRPr="001317C9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31E" id="Text Box 30" o:spid="_x0000_s1033" type="#_x0000_t202" style="position:absolute;margin-left:439.8pt;margin-top:595.55pt;width:25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" stroked="f">
                <v:fill opacity="0"/>
                <v:textbox>
                  <w:txbxContent>
                    <w:p w14:paraId="6D03C8B9" w14:textId="17B26AFC" w:rsidR="00FA6C70" w:rsidRPr="007A63FE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45386528" w14:textId="77777777" w:rsidR="00FA6C70" w:rsidRPr="005F7EA7" w:rsidRDefault="00FA6C70" w:rsidP="00FA6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1F8D9B5B" w14:textId="77777777" w:rsidR="00FA6C70" w:rsidRPr="001317C9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40" w:rsidRPr="005B3E13">
        <w:rPr>
          <w:noProof/>
        </w:rPr>
        <w:drawing>
          <wp:anchor distT="0" distB="0" distL="114300" distR="114300" simplePos="0" relativeHeight="251582378" behindDoc="1" locked="0" layoutInCell="1" allowOverlap="1" wp14:anchorId="087FBC85" wp14:editId="34B2CACB">
            <wp:simplePos x="0" y="0"/>
            <wp:positionH relativeFrom="column">
              <wp:posOffset>1700530</wp:posOffset>
            </wp:positionH>
            <wp:positionV relativeFrom="paragraph">
              <wp:posOffset>6246495</wp:posOffset>
            </wp:positionV>
            <wp:extent cx="963930" cy="113919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D">
        <w:rPr>
          <w:noProof/>
        </w:rPr>
        <w:drawing>
          <wp:anchor distT="0" distB="0" distL="114300" distR="114300" simplePos="0" relativeHeight="251584428" behindDoc="1" locked="0" layoutInCell="1" allowOverlap="1" wp14:anchorId="60C2F544" wp14:editId="5DD6A003">
            <wp:simplePos x="0" y="0"/>
            <wp:positionH relativeFrom="column">
              <wp:posOffset>3406140</wp:posOffset>
            </wp:positionH>
            <wp:positionV relativeFrom="paragraph">
              <wp:posOffset>6252845</wp:posOffset>
            </wp:positionV>
            <wp:extent cx="849630" cy="997744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2" cy="9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7A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978E7B7" wp14:editId="2E02581A">
                <wp:simplePos x="0" y="0"/>
                <wp:positionH relativeFrom="column">
                  <wp:posOffset>803910</wp:posOffset>
                </wp:positionH>
                <wp:positionV relativeFrom="paragraph">
                  <wp:posOffset>6854190</wp:posOffset>
                </wp:positionV>
                <wp:extent cx="377190" cy="3213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0DF9" w14:textId="77777777" w:rsidR="003A507A" w:rsidRPr="00B2010E" w:rsidRDefault="003A507A" w:rsidP="003A5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5D93FF3E" w14:textId="77777777" w:rsidR="003A507A" w:rsidRPr="002C386A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7B7" id="Text Box 25" o:spid="_x0000_s1034" type="#_x0000_t202" style="position:absolute;margin-left:63.3pt;margin-top:539.7pt;width:29.7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" stroked="f">
                <v:fill opacity="0"/>
                <v:textbox>
                  <w:txbxContent>
                    <w:p w14:paraId="7D3B0DF9" w14:textId="77777777" w:rsidR="003A507A" w:rsidRPr="00B2010E" w:rsidRDefault="003A507A" w:rsidP="003A5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5D93FF3E" w14:textId="77777777" w:rsidR="003A507A" w:rsidRPr="002C386A" w:rsidRDefault="003A507A" w:rsidP="003A507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6FDD7ABE" wp14:editId="08DC4C6F">
                <wp:simplePos x="0" y="0"/>
                <wp:positionH relativeFrom="column">
                  <wp:posOffset>-266700</wp:posOffset>
                </wp:positionH>
                <wp:positionV relativeFrom="paragraph">
                  <wp:posOffset>7182485</wp:posOffset>
                </wp:positionV>
                <wp:extent cx="1417320" cy="1299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9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B438" w14:textId="77777777" w:rsidR="003A507A" w:rsidRPr="00BE725E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lash, Bang!</w:t>
                            </w:r>
                          </w:p>
                          <w:p w14:paraId="7BB0B7FC" w14:textId="77777777" w:rsidR="003A507A" w:rsidRPr="00240051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58F3143" w14:textId="44536ED3" w:rsidR="003A507A" w:rsidRPr="0019544B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place a Fire token in your space and you may place a Restraint token on a monster in the sam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BE" id="Text Box 12" o:spid="_x0000_s1035" type="#_x0000_t202" style="position:absolute;margin-left:-21pt;margin-top:565.55pt;width:111.6pt;height:10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" stroked="f">
                <v:fill opacity="0"/>
                <v:textbox>
                  <w:txbxContent>
                    <w:p w14:paraId="7E0AB438" w14:textId="77777777" w:rsidR="003A507A" w:rsidRPr="00BE725E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lash, Bang!</w:t>
                      </w:r>
                    </w:p>
                    <w:p w14:paraId="7BB0B7FC" w14:textId="77777777" w:rsidR="003A507A" w:rsidRPr="00240051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58F3143" w14:textId="44536ED3" w:rsidR="003A507A" w:rsidRPr="0019544B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place a Fire token in your space and you may place a Restraint token on a monster in the same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w:drawing>
          <wp:anchor distT="0" distB="0" distL="114300" distR="114300" simplePos="0" relativeHeight="251585453" behindDoc="1" locked="0" layoutInCell="1" allowOverlap="1" wp14:anchorId="23B0D6CD" wp14:editId="0357505E">
            <wp:simplePos x="0" y="0"/>
            <wp:positionH relativeFrom="column">
              <wp:posOffset>-133350</wp:posOffset>
            </wp:positionH>
            <wp:positionV relativeFrom="paragraph">
              <wp:posOffset>6245225</wp:posOffset>
            </wp:positionV>
            <wp:extent cx="118237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44" w:rsidRPr="005B3E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E753269" wp14:editId="43FFDF24">
                <wp:simplePos x="0" y="0"/>
                <wp:positionH relativeFrom="column">
                  <wp:posOffset>3147060</wp:posOffset>
                </wp:positionH>
                <wp:positionV relativeFrom="paragraph">
                  <wp:posOffset>7190105</wp:posOffset>
                </wp:positionV>
                <wp:extent cx="1409700" cy="1341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BAF1" w14:textId="696DA484" w:rsidR="00984744" w:rsidRPr="00217704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ok Out</w:t>
                            </w:r>
                            <w:r w:rsidR="009C73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BE46EB8" w14:textId="77777777" w:rsidR="00984744" w:rsidRPr="00217704" w:rsidRDefault="00984744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578410B" w14:textId="04A0F8C3" w:rsidR="00984744" w:rsidRPr="001E5ADC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are in a space with a window, y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spend 1 Clue to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ard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 spac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 sp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om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Outdoor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269" id="Text Box 18" o:spid="_x0000_s1036" type="#_x0000_t202" style="position:absolute;margin-left:247.8pt;margin-top:566.15pt;width:111pt;height:10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" stroked="f">
                <v:fill opacity="0"/>
                <v:textbox>
                  <w:txbxContent>
                    <w:p w14:paraId="02E4BAF1" w14:textId="696DA484" w:rsidR="00984744" w:rsidRPr="00217704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ook Out</w:t>
                      </w:r>
                      <w:r w:rsidR="009C732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1BE46EB8" w14:textId="77777777" w:rsidR="00984744" w:rsidRPr="00217704" w:rsidRDefault="00984744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578410B" w14:textId="04A0F8C3" w:rsidR="00984744" w:rsidRPr="001E5ADC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are in a space with a window, y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spend 1 Clue to 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card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spac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 sp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om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Outdoor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0792">
        <w:rPr>
          <w:noProof/>
        </w:rPr>
        <w:drawing>
          <wp:anchor distT="0" distB="0" distL="114300" distR="114300" simplePos="0" relativeHeight="251586478" behindDoc="1" locked="0" layoutInCell="1" allowOverlap="1" wp14:anchorId="337169CA" wp14:editId="0D035831">
            <wp:simplePos x="0" y="0"/>
            <wp:positionH relativeFrom="column">
              <wp:posOffset>5121275</wp:posOffset>
            </wp:positionH>
            <wp:positionV relativeFrom="paragraph">
              <wp:posOffset>1330325</wp:posOffset>
            </wp:positionV>
            <wp:extent cx="898525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3C">
        <w:rPr>
          <w:noProof/>
        </w:rPr>
        <w:drawing>
          <wp:anchor distT="0" distB="0" distL="114300" distR="114300" simplePos="0" relativeHeight="251588528" behindDoc="1" locked="0" layoutInCell="1" allowOverlap="1" wp14:anchorId="09EC8AEF" wp14:editId="2265BA64">
            <wp:simplePos x="0" y="0"/>
            <wp:positionH relativeFrom="column">
              <wp:posOffset>4975860</wp:posOffset>
            </wp:positionH>
            <wp:positionV relativeFrom="paragraph">
              <wp:posOffset>3818255</wp:posOffset>
            </wp:positionV>
            <wp:extent cx="1019810" cy="8420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6B7672C" wp14:editId="39336336">
                <wp:simplePos x="0" y="0"/>
                <wp:positionH relativeFrom="column">
                  <wp:posOffset>5927090</wp:posOffset>
                </wp:positionH>
                <wp:positionV relativeFrom="paragraph">
                  <wp:posOffset>6864350</wp:posOffset>
                </wp:positionV>
                <wp:extent cx="377190" cy="3213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FA53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2AA10813" w14:textId="77777777" w:rsidR="00BB545C" w:rsidRPr="002C386A" w:rsidRDefault="00BB545C" w:rsidP="00BB54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72C" id="Text Box 9" o:spid="_x0000_s1037" type="#_x0000_t202" style="position:absolute;margin-left:466.7pt;margin-top:540.5pt;width:29.7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" stroked="f">
                <v:fill opacity="0"/>
                <v:textbox>
                  <w:txbxContent>
                    <w:p w14:paraId="0DE7FA53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2AA10813" w14:textId="77777777" w:rsidR="00BB545C" w:rsidRPr="002C386A" w:rsidRDefault="00BB545C" w:rsidP="00BB54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410F">
        <w:rPr>
          <w:noProof/>
        </w:rPr>
        <w:drawing>
          <wp:anchor distT="0" distB="0" distL="114300" distR="114300" simplePos="0" relativeHeight="251593653" behindDoc="1" locked="0" layoutInCell="1" allowOverlap="1" wp14:anchorId="45A44B99" wp14:editId="2F333B3E">
            <wp:simplePos x="0" y="0"/>
            <wp:positionH relativeFrom="column">
              <wp:posOffset>3364230</wp:posOffset>
            </wp:positionH>
            <wp:positionV relativeFrom="paragraph">
              <wp:posOffset>3817620</wp:posOffset>
            </wp:positionV>
            <wp:extent cx="929005" cy="971689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4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BDAE53" wp14:editId="2D311335">
                <wp:simplePos x="0" y="0"/>
                <wp:positionH relativeFrom="column">
                  <wp:posOffset>4221480</wp:posOffset>
                </wp:positionH>
                <wp:positionV relativeFrom="paragraph">
                  <wp:posOffset>4427220</wp:posOffset>
                </wp:positionV>
                <wp:extent cx="377190" cy="3213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F84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42FAF114" w14:textId="77777777" w:rsidR="002E4446" w:rsidRPr="002C386A" w:rsidRDefault="002E4446" w:rsidP="002E444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E53" id="Text Box 28" o:spid="_x0000_s1038" type="#_x0000_t202" style="position:absolute;margin-left:332.4pt;margin-top:348.6pt;width:29.7pt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" stroked="f">
                <v:fill opacity="0"/>
                <v:textbox>
                  <w:txbxContent>
                    <w:p w14:paraId="1B8B3F84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42FAF114" w14:textId="77777777" w:rsidR="002E4446" w:rsidRPr="002C386A" w:rsidRDefault="002E4446" w:rsidP="002E444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B67" w:rsidRPr="005F574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5104B24" wp14:editId="12862F94">
                <wp:simplePos x="0" y="0"/>
                <wp:positionH relativeFrom="column">
                  <wp:posOffset>3154680</wp:posOffset>
                </wp:positionH>
                <wp:positionV relativeFrom="paragraph">
                  <wp:posOffset>4759325</wp:posOffset>
                </wp:positionV>
                <wp:extent cx="1409700" cy="13182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C1F8" w14:textId="406BCB15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ush </w:t>
                            </w:r>
                            <w:r w:rsidR="00C869D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n</w:t>
                            </w:r>
                          </w:p>
                          <w:p w14:paraId="2E5424AE" w14:textId="77777777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9448A10" w14:textId="623E0144" w:rsidR="00B47B67" w:rsidRPr="001E5ADC" w:rsidRDefault="00B47B67" w:rsidP="000E04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ake 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free Push actio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 with a boost of three on Str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B24" id="Text Box 38" o:spid="_x0000_s1039" type="#_x0000_t202" style="position:absolute;margin-left:248.4pt;margin-top:374.75pt;width:111pt;height:10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" stroked="f">
                <v:fill opacity="0"/>
                <v:textbox>
                  <w:txbxContent>
                    <w:p w14:paraId="3FAEC1F8" w14:textId="406BCB15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Push </w:t>
                      </w:r>
                      <w:r w:rsidR="00C869D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n</w:t>
                      </w:r>
                    </w:p>
                    <w:p w14:paraId="2E5424AE" w14:textId="77777777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9448A10" w14:textId="623E0144" w:rsidR="00B47B67" w:rsidRPr="001E5ADC" w:rsidRDefault="00B47B67" w:rsidP="000E04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ake 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free Push actio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 with a boost of three on Strengt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1254">
        <w:rPr>
          <w:noProof/>
        </w:rPr>
        <w:drawing>
          <wp:anchor distT="0" distB="0" distL="114300" distR="114300" simplePos="0" relativeHeight="251597753" behindDoc="1" locked="0" layoutInCell="1" allowOverlap="1" wp14:anchorId="60660899" wp14:editId="45C28A97">
            <wp:simplePos x="0" y="0"/>
            <wp:positionH relativeFrom="column">
              <wp:posOffset>8890</wp:posOffset>
            </wp:positionH>
            <wp:positionV relativeFrom="paragraph">
              <wp:posOffset>3810635</wp:posOffset>
            </wp:positionV>
            <wp:extent cx="883285" cy="9220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25944CD" wp14:editId="1B2096E4">
                <wp:simplePos x="0" y="0"/>
                <wp:positionH relativeFrom="column">
                  <wp:posOffset>-247650</wp:posOffset>
                </wp:positionH>
                <wp:positionV relativeFrom="paragraph">
                  <wp:posOffset>2271395</wp:posOffset>
                </wp:positionV>
                <wp:extent cx="1386840" cy="10896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239" w14:textId="77777777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ld </w:t>
                            </w:r>
                            <w:r w:rsidRPr="00BE72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lunderbuss</w:t>
                            </w:r>
                          </w:p>
                          <w:p w14:paraId="6920A4C5" w14:textId="77777777" w:rsidR="00927E7C" w:rsidRPr="00240051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5DFF05" w14:textId="7E29327B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(</w:t>
                            </w:r>
                            <w:r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2).</w:t>
                            </w:r>
                          </w:p>
                          <w:p w14:paraId="450D3A68" w14:textId="6098357F" w:rsidR="00927E7C" w:rsidRPr="001E5AD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pass, de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 Damage plus the number of </w:t>
                            </w:r>
                            <w:r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868E96" w14:textId="77777777" w:rsidR="00927E7C" w:rsidRPr="003E3CE0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4CD" id="Text Box 22" o:spid="_x0000_s1040" type="#_x0000_t202" style="position:absolute;margin-left:-19.5pt;margin-top:178.85pt;width:109.2pt;height:8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" stroked="f">
                <v:fill opacity="0"/>
                <v:textbox>
                  <w:txbxContent>
                    <w:p w14:paraId="178F2239" w14:textId="77777777" w:rsidR="00927E7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Old </w:t>
                      </w:r>
                      <w:r w:rsidRPr="00BE72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lunderbuss</w:t>
                      </w:r>
                    </w:p>
                    <w:p w14:paraId="6920A4C5" w14:textId="77777777" w:rsidR="00927E7C" w:rsidRPr="00240051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5DFF05" w14:textId="7E29327B" w:rsidR="00927E7C" w:rsidRDefault="00927E7C" w:rsidP="00927E7C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(</w:t>
                      </w:r>
                      <w:r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2).</w:t>
                      </w:r>
                    </w:p>
                    <w:p w14:paraId="450D3A68" w14:textId="6098357F" w:rsidR="00927E7C" w:rsidRPr="001E5AD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pass, de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 Damage plus the number of </w:t>
                      </w:r>
                      <w:r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868E96" w14:textId="77777777" w:rsidR="00927E7C" w:rsidRPr="003E3CE0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B3A">
        <w:rPr>
          <w:noProof/>
        </w:rPr>
        <w:drawing>
          <wp:anchor distT="0" distB="0" distL="114300" distR="114300" simplePos="0" relativeHeight="251599803" behindDoc="1" locked="0" layoutInCell="1" allowOverlap="1" wp14:anchorId="695D452B" wp14:editId="240A525A">
            <wp:simplePos x="0" y="0"/>
            <wp:positionH relativeFrom="column">
              <wp:posOffset>-57150</wp:posOffset>
            </wp:positionH>
            <wp:positionV relativeFrom="paragraph">
              <wp:posOffset>1322070</wp:posOffset>
            </wp:positionV>
            <wp:extent cx="1109345" cy="1322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E8">
        <w:rPr>
          <w:noProof/>
        </w:rPr>
        <w:drawing>
          <wp:anchor distT="0" distB="0" distL="114300" distR="114300" simplePos="0" relativeHeight="251620303" behindDoc="1" locked="0" layoutInCell="1" allowOverlap="1" wp14:anchorId="421C460A" wp14:editId="7B904B35">
            <wp:simplePos x="0" y="0"/>
            <wp:positionH relativeFrom="column">
              <wp:posOffset>3409950</wp:posOffset>
            </wp:positionH>
            <wp:positionV relativeFrom="paragraph">
              <wp:posOffset>1330325</wp:posOffset>
            </wp:positionV>
            <wp:extent cx="937260" cy="977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96B833C" wp14:editId="1D616F8C">
                <wp:simplePos x="0" y="0"/>
                <wp:positionH relativeFrom="column">
                  <wp:posOffset>5941060</wp:posOffset>
                </wp:positionH>
                <wp:positionV relativeFrom="paragraph">
                  <wp:posOffset>1950720</wp:posOffset>
                </wp:positionV>
                <wp:extent cx="377190" cy="3213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E28" w14:textId="77777777" w:rsidR="007B315C" w:rsidRPr="002C386A" w:rsidRDefault="007B315C" w:rsidP="007B31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37B15691" w14:textId="77777777" w:rsidR="00BE3FF6" w:rsidRPr="002C386A" w:rsidRDefault="00BE3FF6" w:rsidP="00BE3FF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833C" id="Text Box 26" o:spid="_x0000_s1041" type="#_x0000_t202" style="position:absolute;margin-left:467.8pt;margin-top:153.6pt;width:29.7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" stroked="f">
                <v:fill opacity="0"/>
                <v:textbox>
                  <w:txbxContent>
                    <w:p w14:paraId="0A6DDE28" w14:textId="77777777" w:rsidR="007B315C" w:rsidRPr="002C386A" w:rsidRDefault="007B315C" w:rsidP="007B31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37B15691" w14:textId="77777777" w:rsidR="00BE3FF6" w:rsidRPr="002C386A" w:rsidRDefault="00BE3FF6" w:rsidP="00BE3FF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6F9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65CB8E" wp14:editId="257D8CB5">
                <wp:simplePos x="0" y="0"/>
                <wp:positionH relativeFrom="column">
                  <wp:posOffset>805180</wp:posOffset>
                </wp:positionH>
                <wp:positionV relativeFrom="paragraph">
                  <wp:posOffset>4425950</wp:posOffset>
                </wp:positionV>
                <wp:extent cx="377190" cy="3213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419C9" w14:textId="77777777" w:rsidR="004D6F9C" w:rsidRPr="00B2010E" w:rsidRDefault="004D6F9C" w:rsidP="004D6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660DF8A7" w14:textId="77777777" w:rsidR="004D6F9C" w:rsidRPr="002C386A" w:rsidRDefault="004D6F9C" w:rsidP="004D6F9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B8E" id="Text Box 11" o:spid="_x0000_s1042" type="#_x0000_t202" style="position:absolute;margin-left:63.4pt;margin-top:348.5pt;width:29.7pt;height:2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" stroked="f">
                <v:fill opacity="0"/>
                <v:textbox>
                  <w:txbxContent>
                    <w:p w14:paraId="297419C9" w14:textId="77777777" w:rsidR="004D6F9C" w:rsidRPr="00B2010E" w:rsidRDefault="004D6F9C" w:rsidP="004D6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660DF8A7" w14:textId="77777777" w:rsidR="004D6F9C" w:rsidRPr="002C386A" w:rsidRDefault="004D6F9C" w:rsidP="004D6F9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0A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CA7DDD2" wp14:editId="22F73206">
                <wp:simplePos x="0" y="0"/>
                <wp:positionH relativeFrom="column">
                  <wp:posOffset>2522220</wp:posOffset>
                </wp:positionH>
                <wp:positionV relativeFrom="paragraph">
                  <wp:posOffset>4422140</wp:posOffset>
                </wp:positionV>
                <wp:extent cx="377190" cy="3213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60E2" w14:textId="3AC63C6A" w:rsidR="002A10AD" w:rsidRPr="002C386A" w:rsidRDefault="00A767EB" w:rsidP="002A10A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D2" id="Text Box 10" o:spid="_x0000_s1043" type="#_x0000_t202" style="position:absolute;margin-left:198.6pt;margin-top:348.2pt;width:29.7pt;height:2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" stroked="f">
                <v:fill opacity="0"/>
                <v:textbox>
                  <w:txbxContent>
                    <w:p w14:paraId="148460E2" w14:textId="3AC63C6A" w:rsidR="002A10AD" w:rsidRPr="002C386A" w:rsidRDefault="00A767EB" w:rsidP="002A10A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B10">
        <w:rPr>
          <w:noProof/>
        </w:rPr>
        <w:drawing>
          <wp:anchor distT="0" distB="0" distL="114300" distR="114300" simplePos="0" relativeHeight="251608003" behindDoc="1" locked="0" layoutInCell="1" allowOverlap="1" wp14:anchorId="635D939B" wp14:editId="5958A5A6">
            <wp:simplePos x="0" y="0"/>
            <wp:positionH relativeFrom="column">
              <wp:posOffset>5114290</wp:posOffset>
            </wp:positionH>
            <wp:positionV relativeFrom="paragraph">
              <wp:posOffset>6248654</wp:posOffset>
            </wp:positionV>
            <wp:extent cx="915670" cy="95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FE">
        <w:rPr>
          <w:noProof/>
        </w:rPr>
        <w:drawing>
          <wp:anchor distT="0" distB="0" distL="114300" distR="114300" simplePos="0" relativeHeight="251639778" behindDoc="1" locked="0" layoutInCell="1" allowOverlap="1" wp14:anchorId="7A369B6E" wp14:editId="1C6414CD">
            <wp:simplePos x="0" y="0"/>
            <wp:positionH relativeFrom="column">
              <wp:posOffset>1722120</wp:posOffset>
            </wp:positionH>
            <wp:positionV relativeFrom="paragraph">
              <wp:posOffset>1326896</wp:posOffset>
            </wp:positionV>
            <wp:extent cx="961390" cy="10058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1018AC3" wp14:editId="5916379E">
                <wp:simplePos x="0" y="0"/>
                <wp:positionH relativeFrom="column">
                  <wp:posOffset>2480310</wp:posOffset>
                </wp:positionH>
                <wp:positionV relativeFrom="paragraph">
                  <wp:posOffset>1945005</wp:posOffset>
                </wp:positionV>
                <wp:extent cx="450215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963" w14:textId="00D34778" w:rsidR="00404D3D" w:rsidRPr="007A63FE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25A6A344" w14:textId="77777777" w:rsidR="00404D3D" w:rsidRPr="005F7EA7" w:rsidRDefault="00404D3D" w:rsidP="00404D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04D23B8D" w14:textId="77777777" w:rsidR="00404D3D" w:rsidRPr="001317C9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AC3" id="Text Box 19" o:spid="_x0000_s1044" type="#_x0000_t202" style="position:absolute;margin-left:195.3pt;margin-top:153.15pt;width:35.4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" stroked="f">
                <v:fill opacity="0"/>
                <v:textbox>
                  <w:txbxContent>
                    <w:p w14:paraId="439E2963" w14:textId="00D34778" w:rsidR="00404D3D" w:rsidRPr="007A63FE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25A6A344" w14:textId="77777777" w:rsidR="00404D3D" w:rsidRPr="005F7EA7" w:rsidRDefault="00404D3D" w:rsidP="00404D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04D23B8D" w14:textId="77777777" w:rsidR="00404D3D" w:rsidRPr="001317C9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564E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185CE86" wp14:editId="1A9E4E75">
                <wp:simplePos x="0" y="0"/>
                <wp:positionH relativeFrom="column">
                  <wp:posOffset>2501265</wp:posOffset>
                </wp:positionH>
                <wp:positionV relativeFrom="paragraph">
                  <wp:posOffset>6864350</wp:posOffset>
                </wp:positionV>
                <wp:extent cx="365760" cy="29845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C361F" w14:textId="77777777" w:rsidR="00A564E2" w:rsidRPr="007A63FE" w:rsidRDefault="00A564E2" w:rsidP="00A564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5365377A" w14:textId="77777777" w:rsidR="00A564E2" w:rsidRPr="00B87DC1" w:rsidRDefault="00A564E2" w:rsidP="00A564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CE86" id="Text Box 65" o:spid="_x0000_s1045" type="#_x0000_t202" style="position:absolute;margin-left:196.95pt;margin-top:540.5pt;width:28.8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" stroked="f">
                <v:fill opacity="0"/>
                <v:textbox>
                  <w:txbxContent>
                    <w:p w14:paraId="756C361F" w14:textId="77777777" w:rsidR="00A564E2" w:rsidRPr="007A63FE" w:rsidRDefault="00A564E2" w:rsidP="00A564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5365377A" w14:textId="77777777" w:rsidR="00A564E2" w:rsidRPr="00B87DC1" w:rsidRDefault="00A564E2" w:rsidP="00A564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6F7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F48BAED" wp14:editId="57BCBB29">
                <wp:simplePos x="0" y="0"/>
                <wp:positionH relativeFrom="column">
                  <wp:posOffset>4876800</wp:posOffset>
                </wp:positionH>
                <wp:positionV relativeFrom="paragraph">
                  <wp:posOffset>7197725</wp:posOffset>
                </wp:positionV>
                <wp:extent cx="1376045" cy="1181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9403" w14:textId="0E9ACD7D" w:rsidR="00217704" w:rsidRPr="00217704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dden Depths</w:t>
                            </w:r>
                          </w:p>
                          <w:p w14:paraId="3B437D61" w14:textId="77777777" w:rsidR="00217704" w:rsidRPr="00217704" w:rsidRDefault="00217704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B9521B6" w14:textId="280D70E6" w:rsidR="006D4F8E" w:rsidRPr="00262B6D" w:rsidRDefault="006D4F8E" w:rsidP="00262B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go Insane, improve</w:t>
                            </w:r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7C27A83" w14:textId="77777777" w:rsidR="006D4F8E" w:rsidRPr="006D4F8E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DF1D12" w14:textId="733AF47E" w:rsidR="000D2522" w:rsidRPr="0001088F" w:rsidRDefault="005071F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your turn, y</w:t>
                            </w:r>
                            <w:r w:rsidR="000D2522" w:rsidRPr="00010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a free action</w:t>
                            </w:r>
                            <w:r w:rsidR="00E73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10E5C" w14:textId="77777777" w:rsidR="00F46F71" w:rsidRPr="00A66CB7" w:rsidRDefault="00F46F71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ED" id="Text Box 61" o:spid="_x0000_s1046" type="#_x0000_t202" style="position:absolute;margin-left:384pt;margin-top:566.75pt;width:108.35pt;height:9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" stroked="f">
                <v:fill opacity="0"/>
                <v:textbox>
                  <w:txbxContent>
                    <w:p w14:paraId="0FC49403" w14:textId="0E9ACD7D" w:rsidR="00217704" w:rsidRPr="00217704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dden Depths</w:t>
                      </w:r>
                    </w:p>
                    <w:p w14:paraId="3B437D61" w14:textId="77777777" w:rsidR="00217704" w:rsidRPr="00217704" w:rsidRDefault="00217704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B9521B6" w14:textId="280D70E6" w:rsidR="006D4F8E" w:rsidRPr="00262B6D" w:rsidRDefault="006D4F8E" w:rsidP="00262B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go Insane, improve</w:t>
                      </w:r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7C27A83" w14:textId="77777777" w:rsidR="006D4F8E" w:rsidRPr="006D4F8E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1DF1D12" w14:textId="733AF47E" w:rsidR="000D2522" w:rsidRPr="0001088F" w:rsidRDefault="005071F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your turn, y</w:t>
                      </w:r>
                      <w:r w:rsidR="000D2522" w:rsidRPr="000108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7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a free action</w:t>
                      </w:r>
                      <w:r w:rsidR="00E73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710E5C" w14:textId="77777777" w:rsidR="00F46F71" w:rsidRPr="00A66CB7" w:rsidRDefault="00F46F71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22A9">
        <w:rPr>
          <w:noProof/>
        </w:rPr>
        <w:t xml:space="preserve">  </w:t>
      </w:r>
      <w:r w:rsidR="00EB59AE">
        <w:rPr>
          <w:noProof/>
        </w:rPr>
        <w:t xml:space="preserve"> </w:t>
      </w:r>
      <w:r w:rsidR="0011132D">
        <w:rPr>
          <w:noProof/>
        </w:rPr>
        <w:t xml:space="preserve"> </w:t>
      </w:r>
      <w:r w:rsidR="00531CE7">
        <w:rPr>
          <w:noProof/>
        </w:rPr>
        <w:t xml:space="preserve"> </w:t>
      </w:r>
      <w:r w:rsidR="00BB5C34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FDBA7F" wp14:editId="6BFD970A">
                <wp:simplePos x="0" y="0"/>
                <wp:positionH relativeFrom="column">
                  <wp:posOffset>5914390</wp:posOffset>
                </wp:positionH>
                <wp:positionV relativeFrom="paragraph">
                  <wp:posOffset>4433570</wp:posOffset>
                </wp:positionV>
                <wp:extent cx="405765" cy="259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383" w14:textId="77777777" w:rsidR="00BB5C34" w:rsidRPr="006B3F54" w:rsidRDefault="00BB5C34" w:rsidP="00BB5C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6B3F54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612A45E1" w14:textId="77777777" w:rsidR="00BB5C34" w:rsidRPr="006B3F54" w:rsidRDefault="00BB5C34" w:rsidP="00BB5C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A7F" id="Text Box 17" o:spid="_x0000_s1047" type="#_x0000_t202" style="position:absolute;margin-left:465.7pt;margin-top:349.1pt;width:31.9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" stroked="f">
                <v:fill opacity="0"/>
                <v:textbox>
                  <w:txbxContent>
                    <w:p w14:paraId="1AE51383" w14:textId="77777777" w:rsidR="00BB5C34" w:rsidRPr="006B3F54" w:rsidRDefault="00BB5C34" w:rsidP="00BB5C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6B3F54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612A45E1" w14:textId="77777777" w:rsidR="00BB5C34" w:rsidRPr="006B3F54" w:rsidRDefault="00BB5C34" w:rsidP="00BB5C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1CF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32CACA1" wp14:editId="15451701">
                <wp:simplePos x="0" y="0"/>
                <wp:positionH relativeFrom="column">
                  <wp:posOffset>4880610</wp:posOffset>
                </wp:positionH>
                <wp:positionV relativeFrom="paragraph">
                  <wp:posOffset>4762500</wp:posOffset>
                </wp:positionV>
                <wp:extent cx="1371600" cy="11703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0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77B3" w14:textId="77777777" w:rsidR="006F1CF2" w:rsidRPr="00831A89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31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ommanding Voice</w:t>
                            </w:r>
                          </w:p>
                          <w:p w14:paraId="739DC3C0" w14:textId="77777777" w:rsidR="006F1CF2" w:rsidRPr="00240051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66B7FA9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Interact with a Pers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.</w:t>
                            </w:r>
                          </w:p>
                          <w:p w14:paraId="650D20E0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CA1" id="Text Box 15" o:spid="_x0000_s1048" type="#_x0000_t202" style="position:absolute;margin-left:384.3pt;margin-top:375pt;width:108pt;height:9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" stroked="f">
                <v:fill opacity="0"/>
                <v:textbox>
                  <w:txbxContent>
                    <w:p w14:paraId="151577B3" w14:textId="77777777" w:rsidR="006F1CF2" w:rsidRPr="00831A89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31A8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ommanding Voice</w:t>
                      </w:r>
                    </w:p>
                    <w:p w14:paraId="739DC3C0" w14:textId="77777777" w:rsidR="006F1CF2" w:rsidRPr="00240051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66B7FA9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Interact with a Pers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.</w:t>
                      </w:r>
                    </w:p>
                    <w:p w14:paraId="650D20E0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B3E13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471B76" wp14:editId="54B4682D">
                <wp:simplePos x="0" y="0"/>
                <wp:positionH relativeFrom="column">
                  <wp:posOffset>1459865</wp:posOffset>
                </wp:positionH>
                <wp:positionV relativeFrom="paragraph">
                  <wp:posOffset>7208520</wp:posOffset>
                </wp:positionV>
                <wp:extent cx="1371600" cy="110299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2E6F4" w14:textId="60B925F5" w:rsidR="00217704" w:rsidRPr="00217704" w:rsidRDefault="00B81540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edside Manner</w:t>
                            </w:r>
                          </w:p>
                          <w:p w14:paraId="5B1642B4" w14:textId="77777777" w:rsidR="00217704" w:rsidRPr="00217704" w:rsidRDefault="00217704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8805E5D" w14:textId="59F30511" w:rsidR="005B3E13" w:rsidRPr="001E5ADC" w:rsidRDefault="008A35A7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use your Special Ability</w:t>
                            </w:r>
                            <w:r w:rsidR="000347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ou may discard this card to flip 1 Horror face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1B76" id="Text Box 16" o:spid="_x0000_s1049" type="#_x0000_t202" style="position:absolute;margin-left:114.95pt;margin-top:567.6pt;width:108pt;height:8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" stroked="f">
                <v:fill opacity="0"/>
                <v:textbox>
                  <w:txbxContent>
                    <w:p w14:paraId="74D2E6F4" w14:textId="60B925F5" w:rsidR="00217704" w:rsidRPr="00217704" w:rsidRDefault="00B81540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edside Manner</w:t>
                      </w:r>
                    </w:p>
                    <w:p w14:paraId="5B1642B4" w14:textId="77777777" w:rsidR="00217704" w:rsidRPr="00217704" w:rsidRDefault="00217704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8805E5D" w14:textId="59F30511" w:rsidR="005B3E13" w:rsidRPr="001E5ADC" w:rsidRDefault="008A35A7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use your Special Ability</w:t>
                      </w:r>
                      <w:r w:rsidR="000347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ou may discard this card to flip 1 Horror facedow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2FE400E" wp14:editId="589A9466">
                <wp:simplePos x="0" y="0"/>
                <wp:positionH relativeFrom="column">
                  <wp:posOffset>-259080</wp:posOffset>
                </wp:positionH>
                <wp:positionV relativeFrom="paragraph">
                  <wp:posOffset>4759325</wp:posOffset>
                </wp:positionV>
                <wp:extent cx="1409700" cy="1102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7AC8" w14:textId="0CA9B261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Expert</w:t>
                            </w:r>
                          </w:p>
                          <w:p w14:paraId="76FEE3A6" w14:textId="77777777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78C544" w14:textId="131C54EA" w:rsidR="00F1768C" w:rsidRPr="00F519A2" w:rsidRDefault="00F1768C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 possess a Tome or Spell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or an investigator in range to 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 w:rsidR="00AE764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4B34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3474BC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486EF829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B9FC187" w14:textId="17507A84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0E" id="Text Box 3" o:spid="_x0000_s1050" type="#_x0000_t202" style="position:absolute;margin-left:-20.4pt;margin-top:374.75pt;width:111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" stroked="f">
                <v:fill opacity="0"/>
                <v:textbox>
                  <w:txbxContent>
                    <w:p w14:paraId="6DB97AC8" w14:textId="0CA9B261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Expert</w:t>
                      </w:r>
                    </w:p>
                    <w:p w14:paraId="76FEE3A6" w14:textId="77777777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78C544" w14:textId="131C54EA" w:rsidR="00F1768C" w:rsidRPr="00F519A2" w:rsidRDefault="00F1768C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 possess a Tome or Spell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or an investigator in range to 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 w:rsidR="00AE764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D4B34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53474BC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486EF829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B9FC187" w14:textId="17507A84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600248E" wp14:editId="2DA84125">
                <wp:simplePos x="0" y="0"/>
                <wp:positionH relativeFrom="column">
                  <wp:posOffset>1454150</wp:posOffset>
                </wp:positionH>
                <wp:positionV relativeFrom="paragraph">
                  <wp:posOffset>4756785</wp:posOffset>
                </wp:positionV>
                <wp:extent cx="1389380" cy="1250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D1A" w14:textId="677934B0" w:rsidR="002B340B" w:rsidRPr="002B340B" w:rsidRDefault="000E047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riven</w:t>
                            </w:r>
                            <w:r w:rsidR="009A37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A31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llect</w:t>
                            </w:r>
                          </w:p>
                          <w:p w14:paraId="2756A6DE" w14:textId="77777777" w:rsidR="002B340B" w:rsidRPr="002B340B" w:rsidRDefault="002B340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D0E5FB0" w14:textId="7CA15E25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</w:t>
                            </w:r>
                            <w:r w:rsidR="00155A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to </w:t>
                            </w:r>
                            <w:r w:rsidR="00730E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to</w:t>
                            </w:r>
                            <w:r w:rsidR="00064C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 Item in range on the game board</w:t>
                            </w:r>
                            <w:r w:rsidR="00B530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 take a free Trade action.</w:t>
                            </w:r>
                          </w:p>
                          <w:p w14:paraId="5B79E2D7" w14:textId="77777777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48E" id="Text Box 4" o:spid="_x0000_s1051" type="#_x0000_t202" style="position:absolute;margin-left:114.5pt;margin-top:374.55pt;width:109.4pt;height:9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" stroked="f">
                <v:fill opacity="0"/>
                <v:textbox>
                  <w:txbxContent>
                    <w:p w14:paraId="30160D1A" w14:textId="677934B0" w:rsidR="002B340B" w:rsidRPr="002B340B" w:rsidRDefault="000E047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riven</w:t>
                      </w:r>
                      <w:r w:rsidR="009A372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A312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llect</w:t>
                      </w:r>
                    </w:p>
                    <w:p w14:paraId="2756A6DE" w14:textId="77777777" w:rsidR="002B340B" w:rsidRPr="002B340B" w:rsidRDefault="002B340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D0E5FB0" w14:textId="7CA15E25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</w:t>
                      </w:r>
                      <w:r w:rsidR="00155A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to </w:t>
                      </w:r>
                      <w:r w:rsidR="00730E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to</w:t>
                      </w:r>
                      <w:r w:rsidR="00064C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 Item in range on the game board</w:t>
                      </w:r>
                      <w:r w:rsidR="00B530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 take a free Trade action.</w:t>
                      </w:r>
                    </w:p>
                    <w:p w14:paraId="5B79E2D7" w14:textId="77777777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96531" w:rsidRPr="0049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C35FB4C" wp14:editId="79142603">
                <wp:simplePos x="0" y="0"/>
                <wp:positionH relativeFrom="column">
                  <wp:posOffset>1453515</wp:posOffset>
                </wp:positionH>
                <wp:positionV relativeFrom="paragraph">
                  <wp:posOffset>-226060</wp:posOffset>
                </wp:positionV>
                <wp:extent cx="1388745" cy="9505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5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925" w14:textId="13644C9E" w:rsidR="00D438DB" w:rsidRPr="00A83CBE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Master of Magic</w:t>
                            </w:r>
                          </w:p>
                          <w:p w14:paraId="7AE18089" w14:textId="77777777" w:rsidR="00D438DB" w:rsidRPr="00D438DB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25999B3" w14:textId="1C3BED1B" w:rsidR="00C833DA" w:rsidRPr="00F519A2" w:rsidRDefault="006434E2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FE2B0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F547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so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</w:t>
                            </w:r>
                            <w:r w:rsidR="00496531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 Spell test, you may discard this card </w:t>
                            </w:r>
                            <w:r w:rsidR="00B91A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nstead of flipping the Spell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A52258B" w14:textId="6C5C0B50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C76F527" w14:textId="77777777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B4C" id="Text Box 50" o:spid="_x0000_s1052" type="#_x0000_t202" style="position:absolute;margin-left:114.45pt;margin-top:-17.8pt;width:109.35pt;height:7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" stroked="f">
                <v:fill opacity="0"/>
                <v:textbox>
                  <w:txbxContent>
                    <w:p w14:paraId="4203E925" w14:textId="13644C9E" w:rsidR="00D438DB" w:rsidRPr="00A83CBE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Master of Magic</w:t>
                      </w:r>
                    </w:p>
                    <w:p w14:paraId="7AE18089" w14:textId="77777777" w:rsidR="00D438DB" w:rsidRPr="00D438DB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25999B3" w14:textId="1C3BED1B" w:rsidR="00C833DA" w:rsidRPr="00F519A2" w:rsidRDefault="006434E2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FE2B0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F547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so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</w:t>
                      </w:r>
                      <w:r w:rsidR="00496531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 Spell test, you may discard this card </w:t>
                      </w:r>
                      <w:r w:rsidR="00B91A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nstead of flipping the Spell c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A52258B" w14:textId="6C5C0B50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C76F527" w14:textId="77777777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58FBEF6" wp14:editId="1E580D36">
                <wp:simplePos x="0" y="0"/>
                <wp:positionH relativeFrom="column">
                  <wp:posOffset>1471930</wp:posOffset>
                </wp:positionH>
                <wp:positionV relativeFrom="paragraph">
                  <wp:posOffset>2268855</wp:posOffset>
                </wp:positionV>
                <wp:extent cx="1371600" cy="1304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434B" w14:textId="229BC9D9" w:rsidR="00322ABB" w:rsidRPr="00322ABB" w:rsidRDefault="007E70B9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piring </w:t>
                            </w:r>
                            <w:r w:rsidR="00322ABB" w:rsidRPr="00322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5049B99D" w14:textId="77777777" w:rsidR="00322ABB" w:rsidRPr="00322ABB" w:rsidRDefault="00322ABB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68DA21" w14:textId="07EA8E8A" w:rsidR="005F574F" w:rsidRPr="00A66CB7" w:rsidRDefault="009C2747" w:rsidP="0031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, for an</w:t>
                            </w:r>
                            <w:r w:rsidR="0021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within 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o is taking a test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7E70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E3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EC046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EF6" id="Text Box 21" o:spid="_x0000_s1053" type="#_x0000_t202" style="position:absolute;margin-left:115.9pt;margin-top:178.65pt;width:108pt;height:10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" stroked="f">
                <v:fill opacity="0"/>
                <v:textbox>
                  <w:txbxContent>
                    <w:p w14:paraId="73A7434B" w14:textId="229BC9D9" w:rsidR="00322ABB" w:rsidRPr="00322ABB" w:rsidRDefault="007E70B9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spiring </w:t>
                      </w:r>
                      <w:r w:rsidR="00322ABB" w:rsidRPr="00322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5049B99D" w14:textId="77777777" w:rsidR="00322ABB" w:rsidRPr="00322ABB" w:rsidRDefault="00322ABB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68DA21" w14:textId="07EA8E8A" w:rsidR="005F574F" w:rsidRPr="00A66CB7" w:rsidRDefault="009C2747" w:rsidP="0031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, for an</w:t>
                      </w:r>
                      <w:r w:rsidR="00215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ther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within ran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o is taking a test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in </w:t>
                      </w:r>
                      <w:r w:rsidR="007E70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6E3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EC046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22A4A66" wp14:editId="46D1BED0">
                <wp:simplePos x="0" y="0"/>
                <wp:positionH relativeFrom="column">
                  <wp:posOffset>3158490</wp:posOffset>
                </wp:positionH>
                <wp:positionV relativeFrom="paragraph">
                  <wp:posOffset>2275205</wp:posOffset>
                </wp:positionV>
                <wp:extent cx="1371600" cy="971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7A4E" w14:textId="7AC1C4F7" w:rsidR="002B340B" w:rsidRPr="002B340B" w:rsidRDefault="00882452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Ready to Serve</w:t>
                            </w:r>
                          </w:p>
                          <w:p w14:paraId="2FF96305" w14:textId="77777777" w:rsidR="002B340B" w:rsidRPr="002B340B" w:rsidRDefault="002B340B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884E626" w14:textId="20B9C220" w:rsidR="005F574F" w:rsidRPr="001E5ADC" w:rsidRDefault="00CB2759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F3555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ake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4A66" id="Text Box 24" o:spid="_x0000_s1054" type="#_x0000_t202" style="position:absolute;margin-left:248.7pt;margin-top:179.15pt;width:108pt;height:7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" stroked="f">
                <v:fill opacity="0"/>
                <v:textbox>
                  <w:txbxContent>
                    <w:p w14:paraId="08787A4E" w14:textId="7AC1C4F7" w:rsidR="002B340B" w:rsidRPr="002B340B" w:rsidRDefault="00882452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Ready to Serve</w:t>
                      </w:r>
                    </w:p>
                    <w:p w14:paraId="2FF96305" w14:textId="77777777" w:rsidR="002B340B" w:rsidRPr="002B340B" w:rsidRDefault="002B340B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884E626" w14:textId="20B9C220" w:rsidR="005F574F" w:rsidRPr="001E5ADC" w:rsidRDefault="00CB2759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="004F3555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ake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2F6293C8" wp14:editId="6258FCB1">
                <wp:simplePos x="0" y="0"/>
                <wp:positionH relativeFrom="column">
                  <wp:posOffset>4876800</wp:posOffset>
                </wp:positionH>
                <wp:positionV relativeFrom="paragraph">
                  <wp:posOffset>2275205</wp:posOffset>
                </wp:positionV>
                <wp:extent cx="1383030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49B2" w14:textId="3FD85C45" w:rsidR="002B340B" w:rsidRPr="002B340B" w:rsidRDefault="00DB3E5C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</w:t>
                            </w:r>
                            <w:r w:rsidR="002B340B"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n the Case</w:t>
                            </w:r>
                          </w:p>
                          <w:p w14:paraId="042F2B9E" w14:textId="77777777" w:rsidR="002B340B" w:rsidRPr="002B340B" w:rsidRDefault="002B340B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B7E6FA" w14:textId="2EB110B1" w:rsidR="00501618" w:rsidRPr="001E5ADC" w:rsidRDefault="00501618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discard this card to move 1 space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performing a Search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D7E288E" w14:textId="6BE6BB9A" w:rsidR="005F574F" w:rsidRPr="001E5ADC" w:rsidRDefault="005F574F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93C8" id="Text Box 27" o:spid="_x0000_s1055" type="#_x0000_t202" style="position:absolute;margin-left:384pt;margin-top:179.15pt;width:108.9pt;height:7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" stroked="f">
                <v:fill opacity="0"/>
                <v:textbox>
                  <w:txbxContent>
                    <w:p w14:paraId="268749B2" w14:textId="3FD85C45" w:rsidR="002B340B" w:rsidRPr="002B340B" w:rsidRDefault="00DB3E5C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</w:t>
                      </w:r>
                      <w:r w:rsidR="002B340B"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n the Case</w:t>
                      </w:r>
                    </w:p>
                    <w:p w14:paraId="042F2B9E" w14:textId="77777777" w:rsidR="002B340B" w:rsidRPr="002B340B" w:rsidRDefault="002B340B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DB7E6FA" w14:textId="2EB110B1" w:rsidR="00501618" w:rsidRPr="001E5ADC" w:rsidRDefault="00501618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discard this card to move 1 space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performing a Search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4D7E288E" w14:textId="6BE6BB9A" w:rsidR="005F574F" w:rsidRPr="001E5ADC" w:rsidRDefault="005F574F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3EA8" w:rsidRPr="00F32E12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5D7"/>
    <w:rsid w:val="00001929"/>
    <w:rsid w:val="0001088F"/>
    <w:rsid w:val="0001516E"/>
    <w:rsid w:val="000177B6"/>
    <w:rsid w:val="0002730B"/>
    <w:rsid w:val="00033288"/>
    <w:rsid w:val="00034740"/>
    <w:rsid w:val="00035BE1"/>
    <w:rsid w:val="00044EFC"/>
    <w:rsid w:val="00064C70"/>
    <w:rsid w:val="000674CF"/>
    <w:rsid w:val="000744FC"/>
    <w:rsid w:val="000806C5"/>
    <w:rsid w:val="00090F95"/>
    <w:rsid w:val="000911A6"/>
    <w:rsid w:val="000A4206"/>
    <w:rsid w:val="000B21CE"/>
    <w:rsid w:val="000B3D57"/>
    <w:rsid w:val="000B4252"/>
    <w:rsid w:val="000C6DF0"/>
    <w:rsid w:val="000D2522"/>
    <w:rsid w:val="000D6E20"/>
    <w:rsid w:val="000E047B"/>
    <w:rsid w:val="000E049B"/>
    <w:rsid w:val="000F12A3"/>
    <w:rsid w:val="000F378A"/>
    <w:rsid w:val="000F547D"/>
    <w:rsid w:val="00103D55"/>
    <w:rsid w:val="00106BC1"/>
    <w:rsid w:val="0011132D"/>
    <w:rsid w:val="0011418C"/>
    <w:rsid w:val="0013075B"/>
    <w:rsid w:val="001317C9"/>
    <w:rsid w:val="001325D6"/>
    <w:rsid w:val="00137D1A"/>
    <w:rsid w:val="00144455"/>
    <w:rsid w:val="00155A1B"/>
    <w:rsid w:val="001604F6"/>
    <w:rsid w:val="00162825"/>
    <w:rsid w:val="00172554"/>
    <w:rsid w:val="00173347"/>
    <w:rsid w:val="00173C6F"/>
    <w:rsid w:val="00190783"/>
    <w:rsid w:val="0019487A"/>
    <w:rsid w:val="001977C2"/>
    <w:rsid w:val="001D0FAB"/>
    <w:rsid w:val="001E21A9"/>
    <w:rsid w:val="001E2545"/>
    <w:rsid w:val="001E5ADC"/>
    <w:rsid w:val="001F0EC1"/>
    <w:rsid w:val="001F68B4"/>
    <w:rsid w:val="002035EA"/>
    <w:rsid w:val="002064BE"/>
    <w:rsid w:val="00206F1E"/>
    <w:rsid w:val="00210B73"/>
    <w:rsid w:val="002158EB"/>
    <w:rsid w:val="00217704"/>
    <w:rsid w:val="00224F8E"/>
    <w:rsid w:val="0023079F"/>
    <w:rsid w:val="0023569F"/>
    <w:rsid w:val="002524F5"/>
    <w:rsid w:val="002553FE"/>
    <w:rsid w:val="00257131"/>
    <w:rsid w:val="00257753"/>
    <w:rsid w:val="0026075E"/>
    <w:rsid w:val="00262B6D"/>
    <w:rsid w:val="00270F52"/>
    <w:rsid w:val="002718C2"/>
    <w:rsid w:val="00272242"/>
    <w:rsid w:val="002918BC"/>
    <w:rsid w:val="002A0C8C"/>
    <w:rsid w:val="002A10AD"/>
    <w:rsid w:val="002B340B"/>
    <w:rsid w:val="002C268E"/>
    <w:rsid w:val="002C386A"/>
    <w:rsid w:val="002C54E7"/>
    <w:rsid w:val="002D0C6E"/>
    <w:rsid w:val="002D4B34"/>
    <w:rsid w:val="002E0F52"/>
    <w:rsid w:val="002E410F"/>
    <w:rsid w:val="002E4446"/>
    <w:rsid w:val="002F0A27"/>
    <w:rsid w:val="002F28EF"/>
    <w:rsid w:val="002F73A0"/>
    <w:rsid w:val="00314268"/>
    <w:rsid w:val="003146E3"/>
    <w:rsid w:val="00314CAD"/>
    <w:rsid w:val="00316923"/>
    <w:rsid w:val="0031718F"/>
    <w:rsid w:val="00322ABB"/>
    <w:rsid w:val="003250D5"/>
    <w:rsid w:val="00327B4D"/>
    <w:rsid w:val="0033365F"/>
    <w:rsid w:val="003356B2"/>
    <w:rsid w:val="00341254"/>
    <w:rsid w:val="00350484"/>
    <w:rsid w:val="00354D39"/>
    <w:rsid w:val="00360B6F"/>
    <w:rsid w:val="003630C7"/>
    <w:rsid w:val="003728BE"/>
    <w:rsid w:val="003A152E"/>
    <w:rsid w:val="003A4AE4"/>
    <w:rsid w:val="003A507A"/>
    <w:rsid w:val="003A7B50"/>
    <w:rsid w:val="003B074D"/>
    <w:rsid w:val="003B1F09"/>
    <w:rsid w:val="003B76DA"/>
    <w:rsid w:val="003C7031"/>
    <w:rsid w:val="003E3B3B"/>
    <w:rsid w:val="003E4B10"/>
    <w:rsid w:val="003E6B48"/>
    <w:rsid w:val="004036FA"/>
    <w:rsid w:val="00404D3D"/>
    <w:rsid w:val="004156D7"/>
    <w:rsid w:val="004229CD"/>
    <w:rsid w:val="00425E2F"/>
    <w:rsid w:val="004273D7"/>
    <w:rsid w:val="0043646E"/>
    <w:rsid w:val="00443EF0"/>
    <w:rsid w:val="004451B7"/>
    <w:rsid w:val="00471303"/>
    <w:rsid w:val="00473904"/>
    <w:rsid w:val="00481BA6"/>
    <w:rsid w:val="004918D1"/>
    <w:rsid w:val="00496531"/>
    <w:rsid w:val="00496BC0"/>
    <w:rsid w:val="004A5839"/>
    <w:rsid w:val="004B64DB"/>
    <w:rsid w:val="004C1EA8"/>
    <w:rsid w:val="004C3AF4"/>
    <w:rsid w:val="004D1669"/>
    <w:rsid w:val="004D4C27"/>
    <w:rsid w:val="004D6F9C"/>
    <w:rsid w:val="004F3555"/>
    <w:rsid w:val="00501618"/>
    <w:rsid w:val="00505E7E"/>
    <w:rsid w:val="005071FE"/>
    <w:rsid w:val="00507620"/>
    <w:rsid w:val="00531CE7"/>
    <w:rsid w:val="00532313"/>
    <w:rsid w:val="00544222"/>
    <w:rsid w:val="00552FEE"/>
    <w:rsid w:val="00553CCF"/>
    <w:rsid w:val="00563D5F"/>
    <w:rsid w:val="00582A27"/>
    <w:rsid w:val="00585A16"/>
    <w:rsid w:val="0058726A"/>
    <w:rsid w:val="005B0454"/>
    <w:rsid w:val="005B3E13"/>
    <w:rsid w:val="005B6389"/>
    <w:rsid w:val="005C0DDE"/>
    <w:rsid w:val="005C45D3"/>
    <w:rsid w:val="005F574F"/>
    <w:rsid w:val="005F65BD"/>
    <w:rsid w:val="005F7EA7"/>
    <w:rsid w:val="00610FFB"/>
    <w:rsid w:val="006143F0"/>
    <w:rsid w:val="00614790"/>
    <w:rsid w:val="006156A9"/>
    <w:rsid w:val="006434E2"/>
    <w:rsid w:val="00646862"/>
    <w:rsid w:val="00653B3A"/>
    <w:rsid w:val="006554DB"/>
    <w:rsid w:val="0066343D"/>
    <w:rsid w:val="006725D7"/>
    <w:rsid w:val="0068043D"/>
    <w:rsid w:val="00682C85"/>
    <w:rsid w:val="006945C6"/>
    <w:rsid w:val="006B0F78"/>
    <w:rsid w:val="006B556E"/>
    <w:rsid w:val="006B5E3E"/>
    <w:rsid w:val="006C0314"/>
    <w:rsid w:val="006C1940"/>
    <w:rsid w:val="006D4F8E"/>
    <w:rsid w:val="006E30E0"/>
    <w:rsid w:val="006F1CF2"/>
    <w:rsid w:val="00702E9E"/>
    <w:rsid w:val="00712E73"/>
    <w:rsid w:val="00730E55"/>
    <w:rsid w:val="00751083"/>
    <w:rsid w:val="0076426B"/>
    <w:rsid w:val="007728D9"/>
    <w:rsid w:val="00781454"/>
    <w:rsid w:val="007821CE"/>
    <w:rsid w:val="00785446"/>
    <w:rsid w:val="007A2420"/>
    <w:rsid w:val="007A63FE"/>
    <w:rsid w:val="007B315C"/>
    <w:rsid w:val="007B4E16"/>
    <w:rsid w:val="007B5D10"/>
    <w:rsid w:val="007C2D00"/>
    <w:rsid w:val="007C63BE"/>
    <w:rsid w:val="007D1529"/>
    <w:rsid w:val="007E499C"/>
    <w:rsid w:val="007E70B9"/>
    <w:rsid w:val="00801059"/>
    <w:rsid w:val="008031B9"/>
    <w:rsid w:val="00815A85"/>
    <w:rsid w:val="008177A8"/>
    <w:rsid w:val="008424D3"/>
    <w:rsid w:val="00850837"/>
    <w:rsid w:val="00853760"/>
    <w:rsid w:val="00854350"/>
    <w:rsid w:val="00855E0B"/>
    <w:rsid w:val="0085607D"/>
    <w:rsid w:val="00864714"/>
    <w:rsid w:val="00871A1E"/>
    <w:rsid w:val="00873549"/>
    <w:rsid w:val="00882452"/>
    <w:rsid w:val="00887AB1"/>
    <w:rsid w:val="00896311"/>
    <w:rsid w:val="008A35A7"/>
    <w:rsid w:val="008A3EF7"/>
    <w:rsid w:val="008A4A1A"/>
    <w:rsid w:val="008A6D77"/>
    <w:rsid w:val="008A71F6"/>
    <w:rsid w:val="008A7FB9"/>
    <w:rsid w:val="008B22B2"/>
    <w:rsid w:val="008C4848"/>
    <w:rsid w:val="008D4B9C"/>
    <w:rsid w:val="008F3EA8"/>
    <w:rsid w:val="008F5ECF"/>
    <w:rsid w:val="009027AB"/>
    <w:rsid w:val="009254E9"/>
    <w:rsid w:val="0092784F"/>
    <w:rsid w:val="00927E7C"/>
    <w:rsid w:val="00950792"/>
    <w:rsid w:val="00950A1F"/>
    <w:rsid w:val="00956968"/>
    <w:rsid w:val="00960BE8"/>
    <w:rsid w:val="00961C59"/>
    <w:rsid w:val="00971B23"/>
    <w:rsid w:val="009752C9"/>
    <w:rsid w:val="009806FA"/>
    <w:rsid w:val="00984744"/>
    <w:rsid w:val="0099202C"/>
    <w:rsid w:val="00992AF3"/>
    <w:rsid w:val="009A35E4"/>
    <w:rsid w:val="009A3729"/>
    <w:rsid w:val="009A38CC"/>
    <w:rsid w:val="009A534A"/>
    <w:rsid w:val="009A7249"/>
    <w:rsid w:val="009B25AC"/>
    <w:rsid w:val="009C2747"/>
    <w:rsid w:val="009C7324"/>
    <w:rsid w:val="009D21DE"/>
    <w:rsid w:val="009D3EE6"/>
    <w:rsid w:val="009D7865"/>
    <w:rsid w:val="009F31B8"/>
    <w:rsid w:val="009F7B9D"/>
    <w:rsid w:val="00A12F1B"/>
    <w:rsid w:val="00A21247"/>
    <w:rsid w:val="00A3123E"/>
    <w:rsid w:val="00A37742"/>
    <w:rsid w:val="00A4209F"/>
    <w:rsid w:val="00A54F4F"/>
    <w:rsid w:val="00A564E2"/>
    <w:rsid w:val="00A60240"/>
    <w:rsid w:val="00A67021"/>
    <w:rsid w:val="00A7153F"/>
    <w:rsid w:val="00A767EB"/>
    <w:rsid w:val="00A803E7"/>
    <w:rsid w:val="00A81D71"/>
    <w:rsid w:val="00A83CBE"/>
    <w:rsid w:val="00AA0F63"/>
    <w:rsid w:val="00AB20FD"/>
    <w:rsid w:val="00AC5575"/>
    <w:rsid w:val="00AC672E"/>
    <w:rsid w:val="00AD5030"/>
    <w:rsid w:val="00AD7EF1"/>
    <w:rsid w:val="00AE7640"/>
    <w:rsid w:val="00AF7A6F"/>
    <w:rsid w:val="00B127AF"/>
    <w:rsid w:val="00B14ED7"/>
    <w:rsid w:val="00B212EE"/>
    <w:rsid w:val="00B26FAC"/>
    <w:rsid w:val="00B438F6"/>
    <w:rsid w:val="00B47B67"/>
    <w:rsid w:val="00B530A9"/>
    <w:rsid w:val="00B530F2"/>
    <w:rsid w:val="00B55EB5"/>
    <w:rsid w:val="00B56A18"/>
    <w:rsid w:val="00B60A6E"/>
    <w:rsid w:val="00B74348"/>
    <w:rsid w:val="00B81540"/>
    <w:rsid w:val="00B8250C"/>
    <w:rsid w:val="00B87DC1"/>
    <w:rsid w:val="00B91A16"/>
    <w:rsid w:val="00BA0B46"/>
    <w:rsid w:val="00BA4C05"/>
    <w:rsid w:val="00BA59E2"/>
    <w:rsid w:val="00BA7AF0"/>
    <w:rsid w:val="00BB39BE"/>
    <w:rsid w:val="00BB545C"/>
    <w:rsid w:val="00BB5C34"/>
    <w:rsid w:val="00BB73F9"/>
    <w:rsid w:val="00BD1919"/>
    <w:rsid w:val="00BE3FF6"/>
    <w:rsid w:val="00C07098"/>
    <w:rsid w:val="00C11944"/>
    <w:rsid w:val="00C1672F"/>
    <w:rsid w:val="00C20C98"/>
    <w:rsid w:val="00C5531A"/>
    <w:rsid w:val="00C72AEC"/>
    <w:rsid w:val="00C768EC"/>
    <w:rsid w:val="00C8300F"/>
    <w:rsid w:val="00C833DA"/>
    <w:rsid w:val="00C869D8"/>
    <w:rsid w:val="00C86F2B"/>
    <w:rsid w:val="00C87A7B"/>
    <w:rsid w:val="00C936EF"/>
    <w:rsid w:val="00CA03AD"/>
    <w:rsid w:val="00CB2759"/>
    <w:rsid w:val="00CC086B"/>
    <w:rsid w:val="00CC420B"/>
    <w:rsid w:val="00CC605B"/>
    <w:rsid w:val="00CC6680"/>
    <w:rsid w:val="00CD758D"/>
    <w:rsid w:val="00CE4108"/>
    <w:rsid w:val="00CE580B"/>
    <w:rsid w:val="00CF1BCA"/>
    <w:rsid w:val="00D01B52"/>
    <w:rsid w:val="00D01BCE"/>
    <w:rsid w:val="00D05B62"/>
    <w:rsid w:val="00D1768C"/>
    <w:rsid w:val="00D3314F"/>
    <w:rsid w:val="00D35941"/>
    <w:rsid w:val="00D35EEC"/>
    <w:rsid w:val="00D4195F"/>
    <w:rsid w:val="00D435A0"/>
    <w:rsid w:val="00D438DB"/>
    <w:rsid w:val="00D47462"/>
    <w:rsid w:val="00D531BD"/>
    <w:rsid w:val="00D61B52"/>
    <w:rsid w:val="00D6324B"/>
    <w:rsid w:val="00D65262"/>
    <w:rsid w:val="00D669A1"/>
    <w:rsid w:val="00D70AE8"/>
    <w:rsid w:val="00D73A78"/>
    <w:rsid w:val="00D75118"/>
    <w:rsid w:val="00D77EC7"/>
    <w:rsid w:val="00D8102A"/>
    <w:rsid w:val="00D87845"/>
    <w:rsid w:val="00D907AA"/>
    <w:rsid w:val="00D97319"/>
    <w:rsid w:val="00DA2DE1"/>
    <w:rsid w:val="00DB3E5C"/>
    <w:rsid w:val="00DC4B3B"/>
    <w:rsid w:val="00DC6585"/>
    <w:rsid w:val="00DC6E5E"/>
    <w:rsid w:val="00DD73E9"/>
    <w:rsid w:val="00DD795D"/>
    <w:rsid w:val="00DE0F7D"/>
    <w:rsid w:val="00DF0893"/>
    <w:rsid w:val="00E022A9"/>
    <w:rsid w:val="00E12712"/>
    <w:rsid w:val="00E237CA"/>
    <w:rsid w:val="00E36A26"/>
    <w:rsid w:val="00E57598"/>
    <w:rsid w:val="00E60FFE"/>
    <w:rsid w:val="00E625D7"/>
    <w:rsid w:val="00E7370F"/>
    <w:rsid w:val="00E817FA"/>
    <w:rsid w:val="00E859CE"/>
    <w:rsid w:val="00EA7211"/>
    <w:rsid w:val="00EA7F3B"/>
    <w:rsid w:val="00EB59AE"/>
    <w:rsid w:val="00EC046F"/>
    <w:rsid w:val="00EC229D"/>
    <w:rsid w:val="00EC282C"/>
    <w:rsid w:val="00EC65FB"/>
    <w:rsid w:val="00EC7B27"/>
    <w:rsid w:val="00ED3171"/>
    <w:rsid w:val="00ED5237"/>
    <w:rsid w:val="00EE2222"/>
    <w:rsid w:val="00EE32DE"/>
    <w:rsid w:val="00EE772D"/>
    <w:rsid w:val="00EF2112"/>
    <w:rsid w:val="00EF5C04"/>
    <w:rsid w:val="00F0177F"/>
    <w:rsid w:val="00F01F0C"/>
    <w:rsid w:val="00F05755"/>
    <w:rsid w:val="00F0658D"/>
    <w:rsid w:val="00F11361"/>
    <w:rsid w:val="00F118F2"/>
    <w:rsid w:val="00F1768C"/>
    <w:rsid w:val="00F4093C"/>
    <w:rsid w:val="00F46F71"/>
    <w:rsid w:val="00F519A2"/>
    <w:rsid w:val="00F519A6"/>
    <w:rsid w:val="00F61307"/>
    <w:rsid w:val="00F618F5"/>
    <w:rsid w:val="00F9084D"/>
    <w:rsid w:val="00F9173F"/>
    <w:rsid w:val="00FA6C70"/>
    <w:rsid w:val="00FB2D71"/>
    <w:rsid w:val="00FB5958"/>
    <w:rsid w:val="00FB6353"/>
    <w:rsid w:val="00FD5CE5"/>
    <w:rsid w:val="00FE1523"/>
    <w:rsid w:val="00FE2208"/>
    <w:rsid w:val="00FE2B05"/>
    <w:rsid w:val="00FE6A6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0B3-3225-4BCA-A7FB-19D898D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496</cp:revision>
  <cp:lastPrinted>2018-04-02T13:44:00Z</cp:lastPrinted>
  <dcterms:created xsi:type="dcterms:W3CDTF">2018-03-30T13:36:00Z</dcterms:created>
  <dcterms:modified xsi:type="dcterms:W3CDTF">2021-09-16T07:05:00Z</dcterms:modified>
</cp:coreProperties>
</file>